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B8856" w14:textId="77777777" w:rsidR="00707681" w:rsidRPr="007468C9" w:rsidRDefault="00707681" w:rsidP="00707681">
      <w:pPr>
        <w:ind w:left="288" w:right="288"/>
        <w:jc w:val="center"/>
        <w:rPr>
          <w:b/>
          <w:smallCaps/>
          <w:sz w:val="24"/>
          <w:szCs w:val="24"/>
        </w:rPr>
      </w:pPr>
      <w:bookmarkStart w:id="0" w:name="_GoBack"/>
      <w:bookmarkEnd w:id="0"/>
      <w:r w:rsidRPr="007468C9">
        <w:rPr>
          <w:b/>
          <w:smallCaps/>
          <w:sz w:val="24"/>
          <w:szCs w:val="24"/>
        </w:rPr>
        <w:t>Bowie State University</w:t>
      </w:r>
    </w:p>
    <w:p w14:paraId="58AA5063" w14:textId="77777777" w:rsidR="00707681" w:rsidRPr="007468C9" w:rsidRDefault="00707681" w:rsidP="00707681">
      <w:pPr>
        <w:ind w:left="288" w:right="288"/>
        <w:jc w:val="center"/>
        <w:rPr>
          <w:b/>
          <w:smallCaps/>
          <w:sz w:val="24"/>
          <w:szCs w:val="24"/>
        </w:rPr>
      </w:pPr>
      <w:r w:rsidRPr="007468C9">
        <w:rPr>
          <w:b/>
          <w:smallCaps/>
          <w:sz w:val="24"/>
          <w:szCs w:val="24"/>
        </w:rPr>
        <w:tab/>
        <w:t xml:space="preserve">Department of Management Information Systems </w:t>
      </w:r>
    </w:p>
    <w:p w14:paraId="18DADDA1" w14:textId="77777777" w:rsidR="00554F99" w:rsidRPr="007468C9" w:rsidRDefault="00554F99" w:rsidP="00707681">
      <w:pPr>
        <w:pBdr>
          <w:bottom w:val="single" w:sz="4" w:space="1" w:color="auto"/>
        </w:pBdr>
        <w:ind w:left="288" w:right="288"/>
        <w:jc w:val="center"/>
        <w:rPr>
          <w:b/>
          <w:smallCaps/>
          <w:sz w:val="24"/>
          <w:szCs w:val="24"/>
        </w:rPr>
      </w:pPr>
      <w:r w:rsidRPr="007468C9">
        <w:rPr>
          <w:b/>
          <w:smallCaps/>
          <w:sz w:val="24"/>
          <w:szCs w:val="24"/>
        </w:rPr>
        <w:t xml:space="preserve">  BUIS</w:t>
      </w:r>
      <w:r w:rsidR="00707681" w:rsidRPr="007468C9">
        <w:rPr>
          <w:b/>
          <w:smallCaps/>
          <w:sz w:val="24"/>
          <w:szCs w:val="24"/>
        </w:rPr>
        <w:t xml:space="preserve"> </w:t>
      </w:r>
      <w:r w:rsidRPr="007468C9">
        <w:rPr>
          <w:b/>
          <w:smallCaps/>
          <w:sz w:val="24"/>
          <w:szCs w:val="24"/>
        </w:rPr>
        <w:t>360 Video analysis assignment - 1</w:t>
      </w:r>
    </w:p>
    <w:p w14:paraId="1F75200A" w14:textId="3B1432AB" w:rsidR="00707681" w:rsidRPr="007468C9" w:rsidRDefault="00452E3C" w:rsidP="00707681">
      <w:pPr>
        <w:pBdr>
          <w:bottom w:val="single" w:sz="4" w:space="1" w:color="auto"/>
        </w:pBdr>
        <w:ind w:left="288" w:right="288"/>
        <w:jc w:val="center"/>
        <w:rPr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Fall </w:t>
      </w:r>
      <w:r w:rsidR="00707681" w:rsidRPr="007468C9">
        <w:rPr>
          <w:b/>
          <w:smallCaps/>
          <w:sz w:val="24"/>
          <w:szCs w:val="24"/>
        </w:rPr>
        <w:t>Semester 201</w:t>
      </w:r>
      <w:r>
        <w:rPr>
          <w:b/>
          <w:smallCaps/>
          <w:sz w:val="24"/>
          <w:szCs w:val="24"/>
        </w:rPr>
        <w:t>8</w:t>
      </w:r>
    </w:p>
    <w:p w14:paraId="6B5ADC19" w14:textId="77777777" w:rsidR="007468C9" w:rsidRDefault="007468C9" w:rsidP="007468C9">
      <w:pPr>
        <w:ind w:left="288" w:right="288"/>
        <w:jc w:val="center"/>
        <w:rPr>
          <w:b/>
          <w:sz w:val="24"/>
          <w:szCs w:val="24"/>
        </w:rPr>
      </w:pPr>
    </w:p>
    <w:p w14:paraId="17BA9B54" w14:textId="77777777" w:rsidR="00707681" w:rsidRPr="007468C9" w:rsidRDefault="007468C9" w:rsidP="007468C9">
      <w:pPr>
        <w:ind w:left="288" w:right="288"/>
        <w:jc w:val="center"/>
        <w:rPr>
          <w:b/>
          <w:sz w:val="24"/>
          <w:szCs w:val="24"/>
        </w:rPr>
      </w:pPr>
      <w:r w:rsidRPr="007468C9">
        <w:rPr>
          <w:b/>
          <w:sz w:val="24"/>
          <w:szCs w:val="24"/>
        </w:rPr>
        <w:t>Zappo Video</w:t>
      </w:r>
    </w:p>
    <w:p w14:paraId="6CE59CE3" w14:textId="77777777" w:rsidR="00707681" w:rsidRPr="007468C9" w:rsidRDefault="00F21008" w:rsidP="007468C9">
      <w:pPr>
        <w:ind w:left="288" w:right="288"/>
        <w:rPr>
          <w:sz w:val="24"/>
          <w:szCs w:val="24"/>
        </w:rPr>
      </w:pPr>
      <w:r w:rsidRPr="007468C9">
        <w:rPr>
          <w:sz w:val="24"/>
          <w:szCs w:val="24"/>
        </w:rPr>
        <w:t xml:space="preserve">After watching this video, </w:t>
      </w:r>
      <w:r w:rsidR="007468C9" w:rsidRPr="007468C9">
        <w:rPr>
          <w:sz w:val="24"/>
          <w:szCs w:val="24"/>
        </w:rPr>
        <w:t>conduct an online research on Zappo and then answer the</w:t>
      </w:r>
      <w:r w:rsidRPr="007468C9">
        <w:rPr>
          <w:sz w:val="24"/>
          <w:szCs w:val="24"/>
        </w:rPr>
        <w:t xml:space="preserve"> following questions based on the information from the</w:t>
      </w:r>
      <w:r w:rsidR="007468C9" w:rsidRPr="007468C9">
        <w:rPr>
          <w:sz w:val="24"/>
          <w:szCs w:val="24"/>
        </w:rPr>
        <w:t xml:space="preserve"> video and your research about Z</w:t>
      </w:r>
      <w:r w:rsidR="007468C9">
        <w:rPr>
          <w:sz w:val="24"/>
          <w:szCs w:val="24"/>
        </w:rPr>
        <w:t>appo:</w:t>
      </w:r>
    </w:p>
    <w:p w14:paraId="3FC09338" w14:textId="77777777" w:rsidR="00F21008" w:rsidRPr="007468C9" w:rsidRDefault="00F21008" w:rsidP="007468C9">
      <w:pPr>
        <w:ind w:left="288" w:right="288"/>
        <w:rPr>
          <w:b/>
          <w:sz w:val="24"/>
          <w:szCs w:val="24"/>
        </w:rPr>
      </w:pPr>
    </w:p>
    <w:p w14:paraId="59DCB4C4" w14:textId="77777777" w:rsidR="00F21008" w:rsidRPr="007468C9" w:rsidRDefault="00F21008" w:rsidP="007468C9">
      <w:pPr>
        <w:ind w:left="288" w:right="288"/>
        <w:rPr>
          <w:b/>
          <w:sz w:val="24"/>
          <w:szCs w:val="24"/>
        </w:rPr>
      </w:pPr>
    </w:p>
    <w:p w14:paraId="030FB2DA" w14:textId="77777777" w:rsidR="00F21008" w:rsidRPr="005655AC" w:rsidRDefault="007468C9" w:rsidP="007468C9">
      <w:pPr>
        <w:ind w:left="288" w:right="288"/>
        <w:rPr>
          <w:b/>
          <w:i/>
          <w:sz w:val="24"/>
          <w:szCs w:val="24"/>
        </w:rPr>
      </w:pPr>
      <w:r w:rsidRPr="007468C9">
        <w:rPr>
          <w:b/>
          <w:sz w:val="24"/>
          <w:szCs w:val="24"/>
        </w:rPr>
        <w:t xml:space="preserve">1. </w:t>
      </w:r>
      <w:r w:rsidRPr="007468C9">
        <w:rPr>
          <w:sz w:val="24"/>
          <w:szCs w:val="24"/>
        </w:rPr>
        <w:t xml:space="preserve">Based on the video and your </w:t>
      </w:r>
      <w:r w:rsidR="00EC229A">
        <w:rPr>
          <w:sz w:val="24"/>
          <w:szCs w:val="24"/>
        </w:rPr>
        <w:t xml:space="preserve">online </w:t>
      </w:r>
      <w:r w:rsidRPr="007468C9">
        <w:rPr>
          <w:sz w:val="24"/>
          <w:szCs w:val="24"/>
        </w:rPr>
        <w:t>research on Zappo, describe in detail the company’s vision and mission</w:t>
      </w:r>
      <w:r w:rsidRPr="007468C9">
        <w:rPr>
          <w:b/>
          <w:sz w:val="24"/>
          <w:szCs w:val="24"/>
        </w:rPr>
        <w:t xml:space="preserve">. </w:t>
      </w:r>
      <w:r w:rsidR="005655AC" w:rsidRPr="005655AC">
        <w:rPr>
          <w:b/>
          <w:i/>
          <w:sz w:val="24"/>
          <w:szCs w:val="24"/>
        </w:rPr>
        <w:t>(10 points)</w:t>
      </w:r>
    </w:p>
    <w:p w14:paraId="0C4CFB0A" w14:textId="77777777" w:rsidR="007468C9" w:rsidRPr="007468C9" w:rsidRDefault="007468C9" w:rsidP="007468C9">
      <w:pPr>
        <w:ind w:left="288" w:right="288"/>
        <w:rPr>
          <w:b/>
          <w:sz w:val="24"/>
          <w:szCs w:val="24"/>
        </w:rPr>
      </w:pPr>
    </w:p>
    <w:p w14:paraId="004757B3" w14:textId="77777777" w:rsidR="007468C9" w:rsidRPr="007468C9" w:rsidRDefault="007468C9" w:rsidP="007468C9">
      <w:pPr>
        <w:ind w:left="288" w:right="288"/>
        <w:rPr>
          <w:b/>
          <w:sz w:val="24"/>
          <w:szCs w:val="24"/>
        </w:rPr>
      </w:pPr>
      <w:r w:rsidRPr="007468C9">
        <w:rPr>
          <w:b/>
          <w:sz w:val="24"/>
          <w:szCs w:val="24"/>
        </w:rPr>
        <w:t>ANS:</w:t>
      </w:r>
    </w:p>
    <w:p w14:paraId="4BFC26D0" w14:textId="77777777" w:rsidR="007468C9" w:rsidRPr="007468C9" w:rsidRDefault="007468C9" w:rsidP="007468C9">
      <w:pPr>
        <w:ind w:left="288" w:right="288"/>
        <w:rPr>
          <w:sz w:val="24"/>
          <w:szCs w:val="24"/>
        </w:rPr>
      </w:pPr>
    </w:p>
    <w:p w14:paraId="2369DE5F" w14:textId="77777777" w:rsidR="007468C9" w:rsidRPr="007468C9" w:rsidRDefault="007468C9" w:rsidP="007468C9">
      <w:pPr>
        <w:ind w:left="288" w:right="288"/>
        <w:rPr>
          <w:sz w:val="24"/>
          <w:szCs w:val="24"/>
        </w:rPr>
      </w:pPr>
    </w:p>
    <w:p w14:paraId="2F84B78F" w14:textId="77777777" w:rsidR="007468C9" w:rsidRPr="007468C9" w:rsidRDefault="007468C9" w:rsidP="007468C9">
      <w:pPr>
        <w:ind w:left="288" w:right="288"/>
        <w:rPr>
          <w:sz w:val="24"/>
          <w:szCs w:val="24"/>
        </w:rPr>
      </w:pPr>
    </w:p>
    <w:p w14:paraId="1182A2A6" w14:textId="77777777" w:rsidR="007468C9" w:rsidRPr="007468C9" w:rsidRDefault="007468C9" w:rsidP="007468C9">
      <w:pPr>
        <w:ind w:left="288" w:right="288"/>
        <w:rPr>
          <w:sz w:val="24"/>
          <w:szCs w:val="24"/>
        </w:rPr>
      </w:pPr>
    </w:p>
    <w:p w14:paraId="5BA66889" w14:textId="77777777" w:rsidR="007468C9" w:rsidRPr="007468C9" w:rsidRDefault="007468C9" w:rsidP="007468C9">
      <w:pPr>
        <w:ind w:left="288" w:right="288"/>
        <w:rPr>
          <w:sz w:val="24"/>
          <w:szCs w:val="24"/>
        </w:rPr>
      </w:pPr>
    </w:p>
    <w:p w14:paraId="1A052C62" w14:textId="77777777" w:rsidR="007468C9" w:rsidRPr="007468C9" w:rsidRDefault="007468C9" w:rsidP="007468C9">
      <w:pPr>
        <w:ind w:left="288" w:right="288"/>
        <w:rPr>
          <w:sz w:val="24"/>
          <w:szCs w:val="24"/>
        </w:rPr>
      </w:pPr>
    </w:p>
    <w:p w14:paraId="5384728F" w14:textId="77777777" w:rsidR="007468C9" w:rsidRPr="007468C9" w:rsidRDefault="007468C9" w:rsidP="007468C9">
      <w:pPr>
        <w:ind w:left="288" w:right="288"/>
        <w:rPr>
          <w:sz w:val="24"/>
          <w:szCs w:val="24"/>
        </w:rPr>
      </w:pPr>
    </w:p>
    <w:p w14:paraId="1B2BB251" w14:textId="77777777" w:rsidR="007468C9" w:rsidRPr="005655AC" w:rsidRDefault="007468C9" w:rsidP="007468C9">
      <w:pPr>
        <w:ind w:left="288" w:right="288"/>
        <w:rPr>
          <w:b/>
          <w:i/>
          <w:sz w:val="24"/>
          <w:szCs w:val="24"/>
        </w:rPr>
      </w:pPr>
      <w:r w:rsidRPr="007468C9">
        <w:rPr>
          <w:b/>
          <w:sz w:val="24"/>
          <w:szCs w:val="24"/>
        </w:rPr>
        <w:t xml:space="preserve">2. </w:t>
      </w:r>
      <w:r w:rsidRPr="007468C9">
        <w:rPr>
          <w:sz w:val="24"/>
          <w:szCs w:val="24"/>
        </w:rPr>
        <w:t xml:space="preserve">Describe how information technology has assisted in </w:t>
      </w:r>
      <w:r>
        <w:rPr>
          <w:sz w:val="24"/>
          <w:szCs w:val="24"/>
        </w:rPr>
        <w:t xml:space="preserve">improving </w:t>
      </w:r>
      <w:r w:rsidRPr="007468C9">
        <w:rPr>
          <w:sz w:val="24"/>
          <w:szCs w:val="24"/>
        </w:rPr>
        <w:t>Zappo’s business processes and growth</w:t>
      </w:r>
      <w:r>
        <w:rPr>
          <w:sz w:val="24"/>
          <w:szCs w:val="24"/>
        </w:rPr>
        <w:t>.</w:t>
      </w:r>
      <w:r w:rsidR="005655AC">
        <w:rPr>
          <w:sz w:val="24"/>
          <w:szCs w:val="24"/>
        </w:rPr>
        <w:t xml:space="preserve"> </w:t>
      </w:r>
      <w:r w:rsidR="005655AC" w:rsidRPr="005655AC">
        <w:rPr>
          <w:b/>
          <w:i/>
          <w:sz w:val="24"/>
          <w:szCs w:val="24"/>
        </w:rPr>
        <w:t>(10 points)</w:t>
      </w:r>
    </w:p>
    <w:p w14:paraId="76648325" w14:textId="77777777" w:rsidR="007468C9" w:rsidRDefault="007468C9" w:rsidP="007468C9">
      <w:pPr>
        <w:ind w:left="288" w:right="288"/>
        <w:rPr>
          <w:sz w:val="24"/>
          <w:szCs w:val="24"/>
        </w:rPr>
      </w:pPr>
    </w:p>
    <w:p w14:paraId="09082BB7" w14:textId="77777777" w:rsidR="007468C9" w:rsidRDefault="007468C9" w:rsidP="007468C9">
      <w:pPr>
        <w:ind w:left="288" w:right="288"/>
        <w:rPr>
          <w:sz w:val="24"/>
          <w:szCs w:val="24"/>
        </w:rPr>
      </w:pPr>
      <w:r w:rsidRPr="007468C9">
        <w:rPr>
          <w:b/>
          <w:sz w:val="24"/>
          <w:szCs w:val="24"/>
        </w:rPr>
        <w:t>ANS</w:t>
      </w:r>
      <w:r>
        <w:rPr>
          <w:sz w:val="24"/>
          <w:szCs w:val="24"/>
        </w:rPr>
        <w:t>:</w:t>
      </w:r>
      <w:r w:rsidR="005655AC">
        <w:rPr>
          <w:sz w:val="24"/>
          <w:szCs w:val="24"/>
        </w:rPr>
        <w:t xml:space="preserve"> </w:t>
      </w:r>
    </w:p>
    <w:p w14:paraId="1981B5F8" w14:textId="77777777" w:rsidR="007468C9" w:rsidRDefault="007468C9" w:rsidP="007468C9">
      <w:pPr>
        <w:ind w:left="288" w:right="288"/>
        <w:rPr>
          <w:sz w:val="24"/>
          <w:szCs w:val="24"/>
        </w:rPr>
      </w:pPr>
    </w:p>
    <w:p w14:paraId="202E9E32" w14:textId="77777777" w:rsidR="007468C9" w:rsidRDefault="007468C9" w:rsidP="007468C9">
      <w:pPr>
        <w:ind w:left="288" w:right="288"/>
        <w:rPr>
          <w:sz w:val="24"/>
          <w:szCs w:val="24"/>
        </w:rPr>
      </w:pPr>
    </w:p>
    <w:p w14:paraId="3777B95C" w14:textId="77777777" w:rsidR="007468C9" w:rsidRDefault="007468C9" w:rsidP="007468C9">
      <w:pPr>
        <w:ind w:left="288" w:right="288"/>
        <w:rPr>
          <w:sz w:val="24"/>
          <w:szCs w:val="24"/>
        </w:rPr>
      </w:pPr>
    </w:p>
    <w:p w14:paraId="070EC60F" w14:textId="77777777" w:rsidR="007468C9" w:rsidRDefault="007468C9" w:rsidP="007468C9">
      <w:pPr>
        <w:ind w:left="288" w:right="288"/>
        <w:rPr>
          <w:sz w:val="24"/>
          <w:szCs w:val="24"/>
        </w:rPr>
      </w:pPr>
    </w:p>
    <w:p w14:paraId="5CD0D370" w14:textId="77777777" w:rsidR="007468C9" w:rsidRDefault="007468C9" w:rsidP="007468C9">
      <w:pPr>
        <w:ind w:left="288" w:right="288"/>
        <w:rPr>
          <w:sz w:val="24"/>
          <w:szCs w:val="24"/>
        </w:rPr>
      </w:pPr>
    </w:p>
    <w:p w14:paraId="524C4D0C" w14:textId="77777777" w:rsidR="007468C9" w:rsidRDefault="007468C9" w:rsidP="007468C9">
      <w:pPr>
        <w:ind w:left="288" w:right="288"/>
        <w:rPr>
          <w:sz w:val="24"/>
          <w:szCs w:val="24"/>
        </w:rPr>
      </w:pPr>
    </w:p>
    <w:p w14:paraId="5434ABA3" w14:textId="77777777" w:rsidR="007468C9" w:rsidRDefault="00DB6594" w:rsidP="007468C9">
      <w:pPr>
        <w:ind w:left="288" w:right="288"/>
        <w:rPr>
          <w:sz w:val="24"/>
          <w:szCs w:val="24"/>
        </w:rPr>
      </w:pPr>
      <w:r w:rsidRPr="00DB6594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C229A">
        <w:rPr>
          <w:sz w:val="24"/>
          <w:szCs w:val="24"/>
        </w:rPr>
        <w:t>Based on the video below and your online research, w</w:t>
      </w:r>
      <w:r w:rsidR="008E6282">
        <w:rPr>
          <w:sz w:val="24"/>
          <w:szCs w:val="24"/>
        </w:rPr>
        <w:t xml:space="preserve">hat are the Zappo’s 10 “Family Core Values” or 10 commandments? Briefly describe each of the 10 core values? </w:t>
      </w:r>
    </w:p>
    <w:p w14:paraId="03A963BC" w14:textId="77777777" w:rsidR="00E57F0E" w:rsidRDefault="000B6BF5" w:rsidP="007468C9">
      <w:pPr>
        <w:ind w:left="288" w:right="288"/>
        <w:rPr>
          <w:sz w:val="24"/>
          <w:szCs w:val="24"/>
        </w:rPr>
      </w:pPr>
      <w:hyperlink r:id="rId8" w:history="1">
        <w:r w:rsidR="00EC229A" w:rsidRPr="006826C7">
          <w:rPr>
            <w:rStyle w:val="Hyperlink"/>
            <w:sz w:val="24"/>
            <w:szCs w:val="24"/>
          </w:rPr>
          <w:t>http://www.youtube.com/watch?v=g6WHAfWqX3s&amp;feature=player_detailpage</w:t>
        </w:r>
      </w:hyperlink>
      <w:r w:rsidR="005655AC">
        <w:rPr>
          <w:sz w:val="24"/>
          <w:szCs w:val="24"/>
        </w:rPr>
        <w:t xml:space="preserve"> </w:t>
      </w:r>
    </w:p>
    <w:p w14:paraId="1463DCC5" w14:textId="77777777" w:rsidR="008E6282" w:rsidRPr="00E57F0E" w:rsidRDefault="00E57F0E" w:rsidP="007468C9">
      <w:pPr>
        <w:ind w:left="288" w:right="288"/>
        <w:rPr>
          <w:b/>
          <w:i/>
          <w:sz w:val="24"/>
          <w:szCs w:val="24"/>
        </w:rPr>
      </w:pPr>
      <w:r w:rsidRPr="00E57F0E">
        <w:rPr>
          <w:b/>
          <w:i/>
          <w:sz w:val="24"/>
          <w:szCs w:val="24"/>
        </w:rPr>
        <w:t>(20 points)</w:t>
      </w:r>
    </w:p>
    <w:p w14:paraId="56193141" w14:textId="77777777" w:rsidR="008E6282" w:rsidRDefault="008E6282" w:rsidP="007468C9">
      <w:pPr>
        <w:ind w:left="288" w:right="288"/>
        <w:rPr>
          <w:sz w:val="24"/>
          <w:szCs w:val="24"/>
        </w:rPr>
      </w:pPr>
    </w:p>
    <w:p w14:paraId="1F837397" w14:textId="77777777" w:rsidR="008E6282" w:rsidRDefault="00EC229A" w:rsidP="007468C9">
      <w:pPr>
        <w:ind w:left="288" w:right="288"/>
        <w:rPr>
          <w:sz w:val="24"/>
          <w:szCs w:val="24"/>
        </w:rPr>
      </w:pPr>
      <w:r w:rsidRPr="00E57F0E">
        <w:rPr>
          <w:b/>
          <w:sz w:val="24"/>
          <w:szCs w:val="24"/>
        </w:rPr>
        <w:t>ANS</w:t>
      </w:r>
      <w:r>
        <w:rPr>
          <w:sz w:val="24"/>
          <w:szCs w:val="24"/>
        </w:rPr>
        <w:t>:</w:t>
      </w:r>
      <w:r w:rsidR="00E57F0E">
        <w:rPr>
          <w:sz w:val="24"/>
          <w:szCs w:val="24"/>
        </w:rPr>
        <w:t xml:space="preserve"> </w:t>
      </w:r>
    </w:p>
    <w:p w14:paraId="10F62DB1" w14:textId="77777777" w:rsidR="008E6282" w:rsidRDefault="008E6282" w:rsidP="007468C9">
      <w:pPr>
        <w:ind w:left="288" w:right="288"/>
        <w:rPr>
          <w:sz w:val="24"/>
          <w:szCs w:val="24"/>
        </w:rPr>
      </w:pPr>
    </w:p>
    <w:p w14:paraId="4F439DDE" w14:textId="77777777" w:rsidR="008E6282" w:rsidRDefault="008E6282" w:rsidP="007468C9">
      <w:pPr>
        <w:ind w:left="288" w:right="288"/>
        <w:rPr>
          <w:sz w:val="24"/>
          <w:szCs w:val="24"/>
        </w:rPr>
      </w:pPr>
    </w:p>
    <w:p w14:paraId="700C1AD2" w14:textId="77777777" w:rsidR="008E6282" w:rsidRDefault="008E6282" w:rsidP="007468C9">
      <w:pPr>
        <w:ind w:left="288" w:right="288"/>
        <w:rPr>
          <w:sz w:val="24"/>
          <w:szCs w:val="24"/>
        </w:rPr>
      </w:pPr>
    </w:p>
    <w:p w14:paraId="1B6DEDF1" w14:textId="77777777" w:rsidR="00EC229A" w:rsidRPr="007468C9" w:rsidRDefault="00EC229A" w:rsidP="007468C9">
      <w:pPr>
        <w:ind w:left="288" w:right="288"/>
        <w:rPr>
          <w:sz w:val="24"/>
          <w:szCs w:val="24"/>
        </w:rPr>
      </w:pPr>
    </w:p>
    <w:sectPr w:rsidR="00EC229A" w:rsidRPr="007468C9" w:rsidSect="007076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2B58F" w14:textId="77777777" w:rsidR="000B6BF5" w:rsidRDefault="000B6BF5" w:rsidP="00707681">
      <w:r>
        <w:separator/>
      </w:r>
    </w:p>
  </w:endnote>
  <w:endnote w:type="continuationSeparator" w:id="0">
    <w:p w14:paraId="616A2BA9" w14:textId="77777777" w:rsidR="000B6BF5" w:rsidRDefault="000B6BF5" w:rsidP="0070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Ref">
    <w:altName w:val="Cambria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5659" w14:textId="77777777" w:rsidR="000B6BF5" w:rsidRDefault="000B6BF5" w:rsidP="00707681">
      <w:r>
        <w:separator/>
      </w:r>
    </w:p>
  </w:footnote>
  <w:footnote w:type="continuationSeparator" w:id="0">
    <w:p w14:paraId="2531BF11" w14:textId="77777777" w:rsidR="000B6BF5" w:rsidRDefault="000B6BF5" w:rsidP="0070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5B30"/>
    <w:multiLevelType w:val="hybridMultilevel"/>
    <w:tmpl w:val="EDFEA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773D9"/>
    <w:multiLevelType w:val="hybridMultilevel"/>
    <w:tmpl w:val="199CE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7161C"/>
    <w:multiLevelType w:val="hybridMultilevel"/>
    <w:tmpl w:val="19566720"/>
    <w:lvl w:ilvl="0" w:tplc="FFFFFFFF">
      <w:start w:val="1"/>
      <w:numFmt w:val="decimal"/>
      <w:pStyle w:val="Hands-onProjectIte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27EA66A6"/>
    <w:multiLevelType w:val="hybridMultilevel"/>
    <w:tmpl w:val="0D62EA18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62DE7"/>
    <w:multiLevelType w:val="hybridMultilevel"/>
    <w:tmpl w:val="559002F2"/>
    <w:lvl w:ilvl="0" w:tplc="6F56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541EB0"/>
    <w:multiLevelType w:val="hybridMultilevel"/>
    <w:tmpl w:val="CFB62D52"/>
    <w:lvl w:ilvl="0" w:tplc="1150B1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90F12"/>
    <w:multiLevelType w:val="hybridMultilevel"/>
    <w:tmpl w:val="AE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A13F4"/>
    <w:multiLevelType w:val="hybridMultilevel"/>
    <w:tmpl w:val="77B8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68E8"/>
    <w:multiLevelType w:val="multilevel"/>
    <w:tmpl w:val="44D4F1F4"/>
    <w:lvl w:ilvl="0">
      <w:start w:val="1"/>
      <w:numFmt w:val="decimal"/>
      <w:pStyle w:val="Review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4F142DF"/>
    <w:multiLevelType w:val="hybridMultilevel"/>
    <w:tmpl w:val="B6AA2F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FC5305"/>
    <w:multiLevelType w:val="hybridMultilevel"/>
    <w:tmpl w:val="8074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>
      <o:colormru v:ext="edit" colors="#d5d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C0"/>
    <w:rsid w:val="00061B6A"/>
    <w:rsid w:val="000B6BF5"/>
    <w:rsid w:val="000D1E7C"/>
    <w:rsid w:val="000D6321"/>
    <w:rsid w:val="00107E0B"/>
    <w:rsid w:val="0011504B"/>
    <w:rsid w:val="00115A5D"/>
    <w:rsid w:val="00126D28"/>
    <w:rsid w:val="00140B6A"/>
    <w:rsid w:val="00175AB3"/>
    <w:rsid w:val="00193B49"/>
    <w:rsid w:val="001C1C24"/>
    <w:rsid w:val="001E0DDA"/>
    <w:rsid w:val="00261A79"/>
    <w:rsid w:val="002E10C6"/>
    <w:rsid w:val="002F5A1F"/>
    <w:rsid w:val="00335504"/>
    <w:rsid w:val="0034698F"/>
    <w:rsid w:val="003A1F92"/>
    <w:rsid w:val="003A3577"/>
    <w:rsid w:val="003E1377"/>
    <w:rsid w:val="004028C0"/>
    <w:rsid w:val="00442746"/>
    <w:rsid w:val="00452E3C"/>
    <w:rsid w:val="0047045F"/>
    <w:rsid w:val="00483AE3"/>
    <w:rsid w:val="00483C0E"/>
    <w:rsid w:val="005141D5"/>
    <w:rsid w:val="005205FC"/>
    <w:rsid w:val="00530712"/>
    <w:rsid w:val="00554F99"/>
    <w:rsid w:val="00557072"/>
    <w:rsid w:val="005655AC"/>
    <w:rsid w:val="005E1A58"/>
    <w:rsid w:val="005E5B32"/>
    <w:rsid w:val="005F0AC3"/>
    <w:rsid w:val="006E316C"/>
    <w:rsid w:val="00707681"/>
    <w:rsid w:val="007313EB"/>
    <w:rsid w:val="007468C9"/>
    <w:rsid w:val="007627C7"/>
    <w:rsid w:val="00763BAB"/>
    <w:rsid w:val="007E125D"/>
    <w:rsid w:val="008141F5"/>
    <w:rsid w:val="0087670C"/>
    <w:rsid w:val="00893768"/>
    <w:rsid w:val="008C7340"/>
    <w:rsid w:val="008E6282"/>
    <w:rsid w:val="00997F5E"/>
    <w:rsid w:val="009C705F"/>
    <w:rsid w:val="009D0621"/>
    <w:rsid w:val="00A557E8"/>
    <w:rsid w:val="00A659D4"/>
    <w:rsid w:val="00A73E77"/>
    <w:rsid w:val="00A76A4F"/>
    <w:rsid w:val="00A97A10"/>
    <w:rsid w:val="00AA6F86"/>
    <w:rsid w:val="00AB598C"/>
    <w:rsid w:val="00AC2175"/>
    <w:rsid w:val="00AD144C"/>
    <w:rsid w:val="00AD79B3"/>
    <w:rsid w:val="00B1404D"/>
    <w:rsid w:val="00B201C2"/>
    <w:rsid w:val="00B251BF"/>
    <w:rsid w:val="00B40C23"/>
    <w:rsid w:val="00B6276B"/>
    <w:rsid w:val="00BB0F2D"/>
    <w:rsid w:val="00C94DBB"/>
    <w:rsid w:val="00CB0185"/>
    <w:rsid w:val="00CB501D"/>
    <w:rsid w:val="00CC00C5"/>
    <w:rsid w:val="00D02BD0"/>
    <w:rsid w:val="00D150B0"/>
    <w:rsid w:val="00D219CB"/>
    <w:rsid w:val="00D2611D"/>
    <w:rsid w:val="00D45F93"/>
    <w:rsid w:val="00D92C9C"/>
    <w:rsid w:val="00DB6594"/>
    <w:rsid w:val="00DE1A6E"/>
    <w:rsid w:val="00DF1444"/>
    <w:rsid w:val="00DF3CA2"/>
    <w:rsid w:val="00E011EE"/>
    <w:rsid w:val="00E01914"/>
    <w:rsid w:val="00E151F2"/>
    <w:rsid w:val="00E30650"/>
    <w:rsid w:val="00E36C3A"/>
    <w:rsid w:val="00E57F0E"/>
    <w:rsid w:val="00E87644"/>
    <w:rsid w:val="00EA39C0"/>
    <w:rsid w:val="00EC229A"/>
    <w:rsid w:val="00EE26D3"/>
    <w:rsid w:val="00EF1921"/>
    <w:rsid w:val="00F21008"/>
    <w:rsid w:val="00F24E3E"/>
    <w:rsid w:val="00F7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5d000"/>
    </o:shapedefaults>
    <o:shapelayout v:ext="edit">
      <o:idmap v:ext="edit" data="1"/>
    </o:shapelayout>
  </w:shapeDefaults>
  <w:decimalSymbol w:val="."/>
  <w:listSeparator w:val=","/>
  <w14:docId w14:val="4CE6279F"/>
  <w15:docId w15:val="{F14AC0AB-16BE-4940-81CC-C4F100C9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2"/>
    <w:qFormat/>
    <w:rsid w:val="0044274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5A7"/>
    <w:pPr>
      <w:keepNext/>
      <w:keepLines/>
      <w:pBdr>
        <w:bottom w:val="single" w:sz="8" w:space="1" w:color="365F91"/>
      </w:pBdr>
      <w:overflowPunct/>
      <w:autoSpaceDE/>
      <w:autoSpaceDN/>
      <w:adjustRightInd/>
      <w:spacing w:before="240"/>
      <w:outlineLvl w:val="0"/>
    </w:pPr>
    <w:rPr>
      <w:rFonts w:ascii="Verdana Ref" w:hAnsi="Verdana Ref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52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5ECD"/>
    <w:pPr>
      <w:keepNext/>
      <w:keepLines/>
      <w:overflowPunct/>
      <w:autoSpaceDE/>
      <w:autoSpaceDN/>
      <w:adjustRightInd/>
      <w:spacing w:before="120"/>
      <w:outlineLvl w:val="2"/>
    </w:pPr>
    <w:rPr>
      <w:rFonts w:ascii="Verdana Ref" w:hAnsi="Verdana Ref"/>
      <w:b/>
      <w:bCs/>
      <w:color w:val="17365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65A7"/>
    <w:rPr>
      <w:rFonts w:ascii="Verdana Ref" w:eastAsia="Times New Roman" w:hAnsi="Verdana Ref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065ECD"/>
    <w:rPr>
      <w:rFonts w:ascii="Verdana Ref" w:eastAsia="Times New Roman" w:hAnsi="Verdana Ref" w:cs="Times New Roman"/>
      <w:b/>
      <w:bCs/>
      <w:color w:val="17365D"/>
      <w:sz w:val="20"/>
    </w:rPr>
  </w:style>
  <w:style w:type="paragraph" w:styleId="Title">
    <w:name w:val="Title"/>
    <w:aliases w:val="Buskey Title"/>
    <w:basedOn w:val="Normal"/>
    <w:next w:val="Normal"/>
    <w:link w:val="TitleChar"/>
    <w:uiPriority w:val="10"/>
    <w:qFormat/>
    <w:rsid w:val="00065ECD"/>
    <w:pPr>
      <w:pBdr>
        <w:bottom w:val="single" w:sz="18" w:space="4" w:color="365F91"/>
      </w:pBdr>
      <w:overflowPunct/>
      <w:autoSpaceDE/>
      <w:autoSpaceDN/>
      <w:adjustRightInd/>
      <w:spacing w:after="300"/>
      <w:contextualSpacing/>
    </w:pPr>
    <w:rPr>
      <w:rFonts w:ascii="Arial Black" w:hAnsi="Arial Black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Buskey Title Char"/>
    <w:link w:val="Title"/>
    <w:uiPriority w:val="10"/>
    <w:rsid w:val="00065ECD"/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aliases w:val="Buskey Subtitle"/>
    <w:basedOn w:val="Normal"/>
    <w:next w:val="Normal"/>
    <w:link w:val="SubtitleChar"/>
    <w:uiPriority w:val="11"/>
    <w:qFormat/>
    <w:rsid w:val="00065ECD"/>
    <w:pPr>
      <w:numPr>
        <w:ilvl w:val="1"/>
      </w:numPr>
      <w:overflowPunct/>
      <w:autoSpaceDE/>
      <w:autoSpaceDN/>
      <w:adjustRightInd/>
    </w:pPr>
    <w:rPr>
      <w:rFonts w:ascii="Arial Black" w:hAnsi="Arial Black"/>
      <w:i/>
      <w:iCs/>
      <w:color w:val="002060"/>
      <w:spacing w:val="15"/>
      <w:sz w:val="40"/>
      <w:szCs w:val="24"/>
    </w:rPr>
  </w:style>
  <w:style w:type="character" w:customStyle="1" w:styleId="SubtitleChar">
    <w:name w:val="Subtitle Char"/>
    <w:aliases w:val="Buskey Subtitle Char"/>
    <w:link w:val="Subtitle"/>
    <w:uiPriority w:val="11"/>
    <w:rsid w:val="00065ECD"/>
    <w:rPr>
      <w:rFonts w:ascii="Arial Black" w:eastAsia="Times New Roman" w:hAnsi="Arial Black" w:cs="Times New Roman"/>
      <w:i/>
      <w:iCs/>
      <w:color w:val="002060"/>
      <w:spacing w:val="15"/>
      <w:sz w:val="40"/>
      <w:szCs w:val="24"/>
    </w:rPr>
  </w:style>
  <w:style w:type="table" w:styleId="TableGrid">
    <w:name w:val="Table Grid"/>
    <w:basedOn w:val="TableNormal"/>
    <w:uiPriority w:val="59"/>
    <w:rsid w:val="00EA3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Grid11">
    <w:name w:val="Medium Grid 11"/>
    <w:uiPriority w:val="99"/>
    <w:semiHidden/>
    <w:rsid w:val="00F74C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C0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93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19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1933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21933"/>
    <w:pPr>
      <w:overflowPunct/>
      <w:autoSpaceDE/>
      <w:autoSpaceDN/>
      <w:adjustRightInd/>
      <w:ind w:left="720"/>
      <w:contextualSpacing/>
    </w:pPr>
    <w:rPr>
      <w:rFonts w:ascii="Verdana Ref" w:hAnsi="Verdana Ref"/>
      <w:color w:val="595959"/>
      <w:szCs w:val="22"/>
      <w:lang w:bidi="en-US"/>
    </w:rPr>
  </w:style>
  <w:style w:type="table" w:customStyle="1" w:styleId="IntenseQuote1">
    <w:name w:val="Intense Quote1"/>
    <w:basedOn w:val="TableNormal"/>
    <w:uiPriority w:val="60"/>
    <w:qFormat/>
    <w:rsid w:val="00F5688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2Char">
    <w:name w:val="Heading 2 Char"/>
    <w:link w:val="Heading2"/>
    <w:uiPriority w:val="9"/>
    <w:semiHidden/>
    <w:rsid w:val="00CD52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viewQuestion">
    <w:name w:val="Review Question"/>
    <w:basedOn w:val="Normal"/>
    <w:rsid w:val="00D02BD0"/>
    <w:pPr>
      <w:numPr>
        <w:numId w:val="6"/>
      </w:numPr>
      <w:overflowPunct/>
      <w:autoSpaceDE/>
      <w:autoSpaceDN/>
      <w:adjustRightInd/>
      <w:spacing w:before="120" w:after="120"/>
      <w:ind w:right="720"/>
      <w:outlineLvl w:val="0"/>
    </w:pPr>
    <w:rPr>
      <w:rFonts w:ascii="Bookman" w:hAnsi="Bookman"/>
      <w:kern w:val="16"/>
      <w:sz w:val="22"/>
      <w:szCs w:val="24"/>
    </w:rPr>
  </w:style>
  <w:style w:type="paragraph" w:customStyle="1" w:styleId="Hands-onProjectItem">
    <w:name w:val="Hands-on Project Item"/>
    <w:basedOn w:val="Normal"/>
    <w:rsid w:val="003E1377"/>
    <w:pPr>
      <w:numPr>
        <w:numId w:val="9"/>
      </w:numPr>
      <w:overflowPunct/>
      <w:autoSpaceDE/>
      <w:autoSpaceDN/>
      <w:adjustRightInd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2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g6WHAfWqX3s&amp;feature=player_detail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F31C-6566-47FD-9563-125E1475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,Inc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arlos D Buskey</dc:creator>
  <cp:lastModifiedBy>Hp</cp:lastModifiedBy>
  <cp:revision>2</cp:revision>
  <cp:lastPrinted>2008-10-09T19:17:00Z</cp:lastPrinted>
  <dcterms:created xsi:type="dcterms:W3CDTF">2018-09-15T09:18:00Z</dcterms:created>
  <dcterms:modified xsi:type="dcterms:W3CDTF">2018-09-15T09:18:00Z</dcterms:modified>
</cp:coreProperties>
</file>